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53" w:type="dxa"/>
        <w:tblLook w:val="04A0" w:firstRow="1" w:lastRow="0" w:firstColumn="1" w:lastColumn="0" w:noHBand="0" w:noVBand="1"/>
      </w:tblPr>
      <w:tblGrid>
        <w:gridCol w:w="9639"/>
        <w:gridCol w:w="184"/>
        <w:gridCol w:w="4630"/>
      </w:tblGrid>
      <w:tr w:rsidR="00A61C07" w:rsidRPr="00A65698" w14:paraId="06DE25A6" w14:textId="77777777" w:rsidTr="004615CA">
        <w:tc>
          <w:tcPr>
            <w:tcW w:w="9639" w:type="dxa"/>
          </w:tcPr>
          <w:p w14:paraId="6EEFD1A0" w14:textId="52390BA9" w:rsidR="00A61C07" w:rsidRPr="00A65698" w:rsidRDefault="00A61C07" w:rsidP="007E07E9">
            <w:pPr>
              <w:spacing w:line="280" w:lineRule="exact"/>
              <w:rPr>
                <w:szCs w:val="30"/>
              </w:rPr>
            </w:pPr>
          </w:p>
        </w:tc>
        <w:tc>
          <w:tcPr>
            <w:tcW w:w="4814" w:type="dxa"/>
            <w:gridSpan w:val="2"/>
            <w:vMerge w:val="restart"/>
          </w:tcPr>
          <w:p w14:paraId="0149CA2F" w14:textId="271954BB" w:rsidR="00A61C07" w:rsidRPr="00A65698" w:rsidRDefault="00A61C07" w:rsidP="007E07E9">
            <w:pPr>
              <w:spacing w:line="280" w:lineRule="exact"/>
              <w:ind w:left="459"/>
              <w:rPr>
                <w:i/>
                <w:sz w:val="28"/>
                <w:szCs w:val="28"/>
              </w:rPr>
            </w:pPr>
          </w:p>
        </w:tc>
      </w:tr>
      <w:tr w:rsidR="00A61C07" w:rsidRPr="00A65698" w14:paraId="3B298057" w14:textId="77777777" w:rsidTr="004615CA">
        <w:tc>
          <w:tcPr>
            <w:tcW w:w="9639" w:type="dxa"/>
          </w:tcPr>
          <w:p w14:paraId="5427904A" w14:textId="7181422F" w:rsidR="00A61C07" w:rsidRPr="00A65698" w:rsidRDefault="00A61C07" w:rsidP="007E07E9">
            <w:pPr>
              <w:rPr>
                <w:szCs w:val="30"/>
              </w:rPr>
            </w:pPr>
          </w:p>
        </w:tc>
        <w:tc>
          <w:tcPr>
            <w:tcW w:w="4814" w:type="dxa"/>
            <w:gridSpan w:val="2"/>
            <w:vMerge/>
          </w:tcPr>
          <w:p w14:paraId="0CD75020" w14:textId="77777777" w:rsidR="00A61C07" w:rsidRPr="00A65698" w:rsidRDefault="00A61C07" w:rsidP="007E07E9">
            <w:pPr>
              <w:rPr>
                <w:szCs w:val="30"/>
              </w:rPr>
            </w:pPr>
          </w:p>
        </w:tc>
      </w:tr>
      <w:tr w:rsidR="00A61C07" w:rsidRPr="00A65698" w14:paraId="167D9F2A" w14:textId="77777777" w:rsidTr="004615CA">
        <w:tc>
          <w:tcPr>
            <w:tcW w:w="9639" w:type="dxa"/>
          </w:tcPr>
          <w:p w14:paraId="422D6398" w14:textId="03D10D65" w:rsidR="00A61C07" w:rsidRPr="004615CA" w:rsidRDefault="004615CA" w:rsidP="004615CA">
            <w:pPr>
              <w:jc w:val="center"/>
              <w:rPr>
                <w:b/>
                <w:szCs w:val="30"/>
              </w:rPr>
            </w:pPr>
            <w:r w:rsidRPr="004615CA">
              <w:rPr>
                <w:b/>
                <w:szCs w:val="30"/>
              </w:rPr>
              <w:t>Об использовании с 1 ноября 2025 г. платежных терминалов при осуществлении городских автомобильных перевозок пассажиров в регулярном сообщении автобусами категории М2 (перевозок в маршрутных такси)</w:t>
            </w:r>
          </w:p>
        </w:tc>
        <w:tc>
          <w:tcPr>
            <w:tcW w:w="4814" w:type="dxa"/>
            <w:gridSpan w:val="2"/>
            <w:vMerge/>
          </w:tcPr>
          <w:p w14:paraId="62529DD3" w14:textId="77777777" w:rsidR="00A61C07" w:rsidRPr="00A65698" w:rsidRDefault="00A61C07" w:rsidP="007E07E9">
            <w:pPr>
              <w:rPr>
                <w:szCs w:val="30"/>
              </w:rPr>
            </w:pPr>
          </w:p>
        </w:tc>
      </w:tr>
      <w:tr w:rsidR="00A61C07" w:rsidRPr="00A65698" w14:paraId="4EE70B81" w14:textId="77777777" w:rsidTr="004615CA">
        <w:trPr>
          <w:gridAfter w:val="1"/>
          <w:wAfter w:w="4630" w:type="dxa"/>
          <w:trHeight w:val="80"/>
        </w:trPr>
        <w:tc>
          <w:tcPr>
            <w:tcW w:w="9823" w:type="dxa"/>
            <w:gridSpan w:val="2"/>
          </w:tcPr>
          <w:p w14:paraId="6C4FDD3B" w14:textId="77777777" w:rsidR="00A61C07" w:rsidRPr="00A65698" w:rsidRDefault="00A61C07" w:rsidP="007E07E9">
            <w:pPr>
              <w:spacing w:line="360" w:lineRule="auto"/>
              <w:jc w:val="both"/>
              <w:rPr>
                <w:szCs w:val="30"/>
              </w:rPr>
            </w:pPr>
          </w:p>
        </w:tc>
      </w:tr>
      <w:tr w:rsidR="00A61C07" w:rsidRPr="005C0637" w14:paraId="48BF477E" w14:textId="77777777" w:rsidTr="00BA0B8F">
        <w:tc>
          <w:tcPr>
            <w:tcW w:w="9823" w:type="dxa"/>
            <w:gridSpan w:val="2"/>
          </w:tcPr>
          <w:p w14:paraId="10B1436F" w14:textId="3543C606" w:rsidR="00A61C07" w:rsidRPr="005C0637" w:rsidRDefault="00A61C07" w:rsidP="007E07E9">
            <w:pPr>
              <w:spacing w:line="280" w:lineRule="exact"/>
              <w:jc w:val="both"/>
              <w:rPr>
                <w:szCs w:val="30"/>
              </w:rPr>
            </w:pPr>
          </w:p>
        </w:tc>
        <w:tc>
          <w:tcPr>
            <w:tcW w:w="4630" w:type="dxa"/>
          </w:tcPr>
          <w:p w14:paraId="7B74BE8E" w14:textId="77777777" w:rsidR="00A61C07" w:rsidRPr="005C0637" w:rsidRDefault="00A61C07" w:rsidP="007E07E9">
            <w:pPr>
              <w:spacing w:line="280" w:lineRule="exact"/>
              <w:rPr>
                <w:szCs w:val="30"/>
              </w:rPr>
            </w:pPr>
          </w:p>
        </w:tc>
      </w:tr>
    </w:tbl>
    <w:p w14:paraId="619A7BA2" w14:textId="3119FCFE" w:rsidR="00A61C07" w:rsidRPr="005C0637" w:rsidRDefault="00A61C07" w:rsidP="00A61C07">
      <w:pPr>
        <w:ind w:firstLine="709"/>
        <w:jc w:val="both"/>
        <w:rPr>
          <w:szCs w:val="30"/>
        </w:rPr>
      </w:pPr>
      <w:r w:rsidRPr="005C0637">
        <w:rPr>
          <w:szCs w:val="30"/>
        </w:rPr>
        <w:t>Министерство по налогам и сборам в связи с поступающими обращениями информирует</w:t>
      </w:r>
      <w:r w:rsidR="008F0C50">
        <w:rPr>
          <w:szCs w:val="30"/>
        </w:rPr>
        <w:t xml:space="preserve"> о том, что с</w:t>
      </w:r>
      <w:r w:rsidRPr="005C0637">
        <w:rPr>
          <w:szCs w:val="30"/>
        </w:rPr>
        <w:t xml:space="preserve"> 1 ноября 2025 г. для юридических лиц и индивидуальных предпринимателей, осуществляющих городские автомобильные перевозки пассажиров в регулярном сообщении автобусами категории М2 (перевозки в маршрутных такси), </w:t>
      </w:r>
      <w:r w:rsidRPr="005C0637">
        <w:rPr>
          <w:b/>
          <w:szCs w:val="30"/>
        </w:rPr>
        <w:t>вводится обязанность использовать</w:t>
      </w:r>
      <w:r w:rsidRPr="005C0637">
        <w:rPr>
          <w:szCs w:val="30"/>
        </w:rPr>
        <w:t xml:space="preserve"> </w:t>
      </w:r>
      <w:r w:rsidRPr="005C0637">
        <w:rPr>
          <w:b/>
          <w:szCs w:val="30"/>
        </w:rPr>
        <w:t>платежные терминалы</w:t>
      </w:r>
      <w:r w:rsidRPr="005C0637">
        <w:rPr>
          <w:szCs w:val="30"/>
        </w:rPr>
        <w:t>.</w:t>
      </w:r>
    </w:p>
    <w:p w14:paraId="7E85E7E4" w14:textId="77777777" w:rsidR="00A61C07" w:rsidRDefault="00A61C07" w:rsidP="00A61C07">
      <w:pPr>
        <w:ind w:firstLine="709"/>
        <w:jc w:val="both"/>
        <w:rPr>
          <w:szCs w:val="30"/>
        </w:rPr>
      </w:pPr>
      <w:r>
        <w:rPr>
          <w:szCs w:val="30"/>
        </w:rPr>
        <w:t>В этой связи обращаем внимание, что п</w:t>
      </w:r>
      <w:r w:rsidRPr="005C0637">
        <w:rPr>
          <w:szCs w:val="30"/>
        </w:rPr>
        <w:t>остановлением Совета Министров Республики Беларусь и Национального банка Республики Беларусь от 06.07.2011 №</w:t>
      </w:r>
      <w:r w:rsidRPr="005C0637">
        <w:rPr>
          <w:szCs w:val="30"/>
          <w:lang w:val="en-US"/>
        </w:rPr>
        <w:t> </w:t>
      </w:r>
      <w:r w:rsidRPr="005C0637">
        <w:rPr>
          <w:szCs w:val="30"/>
        </w:rPr>
        <w:t xml:space="preserve">924/16 «Об использовании кассового и иного оборудования при приеме средств платежа» </w:t>
      </w:r>
      <w:r>
        <w:rPr>
          <w:szCs w:val="30"/>
        </w:rPr>
        <w:t>предусмотрены следующие</w:t>
      </w:r>
      <w:r w:rsidRPr="005C0637">
        <w:rPr>
          <w:szCs w:val="30"/>
        </w:rPr>
        <w:t xml:space="preserve"> понятия</w:t>
      </w:r>
      <w:r>
        <w:rPr>
          <w:szCs w:val="30"/>
        </w:rPr>
        <w:t>:</w:t>
      </w:r>
    </w:p>
    <w:p w14:paraId="721E0133" w14:textId="77777777" w:rsidR="00A61C07" w:rsidRDefault="00A61C07" w:rsidP="00A61C07">
      <w:pPr>
        <w:ind w:firstLine="709"/>
        <w:jc w:val="both"/>
        <w:rPr>
          <w:szCs w:val="30"/>
        </w:rPr>
      </w:pPr>
      <w:r w:rsidRPr="005C0637">
        <w:rPr>
          <w:szCs w:val="30"/>
        </w:rPr>
        <w:t>карточный платежный терминал</w:t>
      </w:r>
      <w:r>
        <w:rPr>
          <w:szCs w:val="30"/>
        </w:rPr>
        <w:t>;</w:t>
      </w:r>
    </w:p>
    <w:p w14:paraId="0420E69C" w14:textId="77777777" w:rsidR="00A61C07" w:rsidRPr="005C0637" w:rsidRDefault="00A61C07" w:rsidP="00A61C07">
      <w:pPr>
        <w:ind w:firstLine="709"/>
        <w:jc w:val="both"/>
        <w:rPr>
          <w:szCs w:val="30"/>
        </w:rPr>
      </w:pPr>
      <w:r w:rsidRPr="005C0637">
        <w:rPr>
          <w:szCs w:val="30"/>
        </w:rPr>
        <w:t xml:space="preserve">платежный терминал. </w:t>
      </w:r>
    </w:p>
    <w:p w14:paraId="7D3BA37E" w14:textId="77777777" w:rsidR="00A61C07" w:rsidRDefault="00A61C07" w:rsidP="00A61C07">
      <w:pPr>
        <w:ind w:firstLine="709"/>
        <w:jc w:val="both"/>
        <w:rPr>
          <w:szCs w:val="30"/>
        </w:rPr>
      </w:pPr>
      <w:r w:rsidRPr="005C0637">
        <w:rPr>
          <w:szCs w:val="30"/>
        </w:rPr>
        <w:t xml:space="preserve">Карточный платежный терминал представляет собой </w:t>
      </w:r>
      <w:r w:rsidRPr="005C0637">
        <w:rPr>
          <w:b/>
          <w:szCs w:val="30"/>
        </w:rPr>
        <w:t>физическое устройство</w:t>
      </w:r>
      <w:r w:rsidRPr="005C0637">
        <w:rPr>
          <w:szCs w:val="30"/>
        </w:rPr>
        <w:t xml:space="preserve">, позволяющее принимать платежи </w:t>
      </w:r>
      <w:r w:rsidRPr="005C0637">
        <w:rPr>
          <w:b/>
          <w:szCs w:val="30"/>
        </w:rPr>
        <w:t>исключительно</w:t>
      </w:r>
      <w:r w:rsidRPr="005C0637">
        <w:rPr>
          <w:szCs w:val="30"/>
        </w:rPr>
        <w:t xml:space="preserve"> </w:t>
      </w:r>
      <w:r w:rsidRPr="005C0637">
        <w:rPr>
          <w:szCs w:val="30"/>
        </w:rPr>
        <w:br/>
        <w:t>с использованием банковских платежных карточек (далее – БПК)</w:t>
      </w:r>
      <w:r>
        <w:rPr>
          <w:szCs w:val="30"/>
        </w:rPr>
        <w:t>.</w:t>
      </w:r>
    </w:p>
    <w:p w14:paraId="73FC1B25" w14:textId="77777777" w:rsidR="00A61C07" w:rsidRPr="005C0637" w:rsidRDefault="00A61C07" w:rsidP="00A61C07">
      <w:pPr>
        <w:ind w:firstLine="709"/>
        <w:jc w:val="both"/>
        <w:rPr>
          <w:szCs w:val="30"/>
        </w:rPr>
      </w:pPr>
      <w:r>
        <w:rPr>
          <w:szCs w:val="30"/>
        </w:rPr>
        <w:t>П</w:t>
      </w:r>
      <w:r w:rsidRPr="005C0637">
        <w:rPr>
          <w:szCs w:val="30"/>
        </w:rPr>
        <w:t xml:space="preserve">латежный терминал – более широкое понятие, которое подразумевает возможность принимать платежи не только с использованием БПК, но и </w:t>
      </w:r>
      <w:r w:rsidRPr="000F4CBC">
        <w:rPr>
          <w:b/>
          <w:bCs/>
          <w:szCs w:val="30"/>
        </w:rPr>
        <w:t>любых из иных платежных инструментов, например QR-кода</w:t>
      </w:r>
      <w:r w:rsidRPr="005C0637">
        <w:rPr>
          <w:szCs w:val="30"/>
        </w:rPr>
        <w:t xml:space="preserve">. </w:t>
      </w:r>
    </w:p>
    <w:p w14:paraId="29AA5CBE" w14:textId="77777777" w:rsidR="00A61C07" w:rsidRPr="000F4CBC" w:rsidRDefault="00A61C07" w:rsidP="00A61C07">
      <w:pPr>
        <w:ind w:firstLine="709"/>
        <w:jc w:val="both"/>
        <w:rPr>
          <w:szCs w:val="30"/>
        </w:rPr>
      </w:pPr>
      <w:r>
        <w:rPr>
          <w:szCs w:val="30"/>
        </w:rPr>
        <w:t>Таким образом</w:t>
      </w:r>
      <w:r w:rsidRPr="000F4CBC">
        <w:rPr>
          <w:szCs w:val="30"/>
        </w:rPr>
        <w:t xml:space="preserve">, </w:t>
      </w:r>
      <w:r>
        <w:rPr>
          <w:color w:val="000000"/>
          <w:szCs w:val="30"/>
        </w:rPr>
        <w:t xml:space="preserve">использование одного (или </w:t>
      </w:r>
      <w:proofErr w:type="gramStart"/>
      <w:r>
        <w:rPr>
          <w:color w:val="000000"/>
          <w:szCs w:val="30"/>
        </w:rPr>
        <w:t>нескольких)</w:t>
      </w:r>
      <w:r w:rsidRPr="000F4CBC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 xml:space="preserve"> платежных</w:t>
      </w:r>
      <w:proofErr w:type="gramEnd"/>
      <w:r>
        <w:rPr>
          <w:color w:val="000000"/>
          <w:szCs w:val="30"/>
        </w:rPr>
        <w:t xml:space="preserve"> </w:t>
      </w:r>
      <w:r w:rsidRPr="000F4CBC">
        <w:rPr>
          <w:color w:val="000000"/>
          <w:szCs w:val="30"/>
        </w:rPr>
        <w:t>сервис</w:t>
      </w:r>
      <w:r>
        <w:rPr>
          <w:color w:val="000000"/>
          <w:szCs w:val="30"/>
        </w:rPr>
        <w:t xml:space="preserve">ов, например, </w:t>
      </w:r>
      <w:r w:rsidRPr="000F4CBC">
        <w:rPr>
          <w:color w:val="000000"/>
          <w:szCs w:val="30"/>
        </w:rPr>
        <w:t xml:space="preserve">E-POS, «Оплати», </w:t>
      </w:r>
      <w:proofErr w:type="spellStart"/>
      <w:r w:rsidRPr="000F4CBC">
        <w:rPr>
          <w:color w:val="000000"/>
          <w:szCs w:val="30"/>
          <w:lang w:val="en-US"/>
        </w:rPr>
        <w:t>SmartPay</w:t>
      </w:r>
      <w:proofErr w:type="spellEnd"/>
      <w:r>
        <w:rPr>
          <w:color w:val="000000"/>
          <w:szCs w:val="30"/>
        </w:rPr>
        <w:t>,</w:t>
      </w:r>
      <w:r w:rsidRPr="000F4CBC">
        <w:rPr>
          <w:color w:val="000000"/>
          <w:szCs w:val="30"/>
        </w:rPr>
        <w:t xml:space="preserve"> </w:t>
      </w:r>
      <w:r w:rsidRPr="000F4CBC">
        <w:rPr>
          <w:color w:val="000000"/>
          <w:szCs w:val="30"/>
          <w:lang w:val="en-US"/>
        </w:rPr>
        <w:t>Cashew</w:t>
      </w:r>
      <w:r w:rsidRPr="000F4CBC">
        <w:rPr>
          <w:color w:val="000000"/>
          <w:szCs w:val="30"/>
        </w:rPr>
        <w:t xml:space="preserve"> (далее – электронные платежные сервисы) </w:t>
      </w:r>
      <w:r>
        <w:rPr>
          <w:b/>
          <w:color w:val="000000"/>
          <w:szCs w:val="30"/>
        </w:rPr>
        <w:t>признается использованием</w:t>
      </w:r>
      <w:r w:rsidRPr="000F4CBC">
        <w:rPr>
          <w:b/>
          <w:color w:val="000000"/>
          <w:szCs w:val="30"/>
        </w:rPr>
        <w:t xml:space="preserve"> платежн</w:t>
      </w:r>
      <w:r>
        <w:rPr>
          <w:b/>
          <w:color w:val="000000"/>
          <w:szCs w:val="30"/>
        </w:rPr>
        <w:t>ого</w:t>
      </w:r>
      <w:r w:rsidRPr="000F4CBC">
        <w:rPr>
          <w:b/>
          <w:color w:val="000000"/>
          <w:szCs w:val="30"/>
        </w:rPr>
        <w:t xml:space="preserve"> терминал</w:t>
      </w:r>
      <w:r>
        <w:rPr>
          <w:b/>
          <w:color w:val="000000"/>
          <w:szCs w:val="30"/>
        </w:rPr>
        <w:t>а</w:t>
      </w:r>
      <w:r w:rsidRPr="000F4CBC">
        <w:rPr>
          <w:color w:val="000000"/>
          <w:szCs w:val="30"/>
        </w:rPr>
        <w:t xml:space="preserve">. </w:t>
      </w:r>
      <w:r w:rsidRPr="000F4CBC">
        <w:rPr>
          <w:szCs w:val="30"/>
        </w:rPr>
        <w:t xml:space="preserve">Для подключения субъекта хозяйствования к электронному платежному сервису необходимо заключить договор с владельцем выбранного им сервиса.  </w:t>
      </w:r>
    </w:p>
    <w:p w14:paraId="3B52FE3C" w14:textId="317F7939" w:rsidR="00A61C07" w:rsidRDefault="00A61C07" w:rsidP="00BA0B8F">
      <w:pPr>
        <w:ind w:firstLine="709"/>
        <w:jc w:val="both"/>
        <w:rPr>
          <w:szCs w:val="30"/>
        </w:rPr>
      </w:pPr>
      <w:r>
        <w:rPr>
          <w:szCs w:val="30"/>
        </w:rPr>
        <w:t xml:space="preserve">Если </w:t>
      </w:r>
      <w:r w:rsidRPr="005C0637">
        <w:rPr>
          <w:szCs w:val="30"/>
        </w:rPr>
        <w:t>субъект хозяйствования, осуществляющи</w:t>
      </w:r>
      <w:r>
        <w:rPr>
          <w:szCs w:val="30"/>
        </w:rPr>
        <w:t>й</w:t>
      </w:r>
      <w:r w:rsidRPr="005C0637">
        <w:rPr>
          <w:szCs w:val="30"/>
        </w:rPr>
        <w:t xml:space="preserve"> городские автомобильные перевозки пассажиров в маршрутных такси, </w:t>
      </w:r>
      <w:r>
        <w:rPr>
          <w:szCs w:val="30"/>
        </w:rPr>
        <w:t>не приобретал карточный платежный терминал, то д</w:t>
      </w:r>
      <w:r w:rsidRPr="005C0637">
        <w:rPr>
          <w:szCs w:val="30"/>
        </w:rPr>
        <w:t>ля выполнения требований</w:t>
      </w:r>
      <w:r>
        <w:rPr>
          <w:szCs w:val="30"/>
        </w:rPr>
        <w:t xml:space="preserve"> законодательства</w:t>
      </w:r>
      <w:r w:rsidRPr="005C0637">
        <w:rPr>
          <w:szCs w:val="30"/>
        </w:rPr>
        <w:t xml:space="preserve"> по использованию с 1 ноября 2025 г. </w:t>
      </w:r>
      <w:r>
        <w:rPr>
          <w:szCs w:val="30"/>
        </w:rPr>
        <w:t>платежных терминалов он может использовать</w:t>
      </w:r>
      <w:r w:rsidRPr="005C0637">
        <w:rPr>
          <w:szCs w:val="30"/>
        </w:rPr>
        <w:t xml:space="preserve"> </w:t>
      </w:r>
      <w:r w:rsidRPr="005C0637">
        <w:rPr>
          <w:b/>
          <w:szCs w:val="30"/>
        </w:rPr>
        <w:t>люб</w:t>
      </w:r>
      <w:r>
        <w:rPr>
          <w:b/>
          <w:szCs w:val="30"/>
        </w:rPr>
        <w:t>ой</w:t>
      </w:r>
      <w:r w:rsidRPr="005C0637">
        <w:rPr>
          <w:b/>
          <w:szCs w:val="30"/>
        </w:rPr>
        <w:t xml:space="preserve"> удобны</w:t>
      </w:r>
      <w:r>
        <w:rPr>
          <w:b/>
          <w:szCs w:val="30"/>
        </w:rPr>
        <w:t>й</w:t>
      </w:r>
      <w:r w:rsidRPr="005C0637">
        <w:rPr>
          <w:b/>
          <w:szCs w:val="30"/>
        </w:rPr>
        <w:t xml:space="preserve"> электронны</w:t>
      </w:r>
      <w:r>
        <w:rPr>
          <w:b/>
          <w:szCs w:val="30"/>
        </w:rPr>
        <w:t>й</w:t>
      </w:r>
      <w:r w:rsidRPr="005C0637">
        <w:rPr>
          <w:b/>
          <w:szCs w:val="30"/>
        </w:rPr>
        <w:t xml:space="preserve"> платежны</w:t>
      </w:r>
      <w:r>
        <w:rPr>
          <w:b/>
          <w:szCs w:val="30"/>
        </w:rPr>
        <w:t>й</w:t>
      </w:r>
      <w:r w:rsidRPr="005C0637">
        <w:rPr>
          <w:b/>
          <w:szCs w:val="30"/>
        </w:rPr>
        <w:t xml:space="preserve"> сервис</w:t>
      </w:r>
      <w:r w:rsidRPr="005C0637">
        <w:rPr>
          <w:szCs w:val="30"/>
        </w:rPr>
        <w:t>, обеспечивающи</w:t>
      </w:r>
      <w:r>
        <w:rPr>
          <w:szCs w:val="30"/>
        </w:rPr>
        <w:t>й</w:t>
      </w:r>
      <w:r w:rsidRPr="005C0637">
        <w:rPr>
          <w:szCs w:val="30"/>
        </w:rPr>
        <w:t xml:space="preserve"> возможность безналичной оплаты</w:t>
      </w:r>
      <w:r>
        <w:rPr>
          <w:szCs w:val="30"/>
        </w:rPr>
        <w:t>.</w:t>
      </w:r>
      <w:bookmarkStart w:id="0" w:name="_GoBack"/>
      <w:bookmarkEnd w:id="0"/>
    </w:p>
    <w:sectPr w:rsidR="00A61C07" w:rsidSect="00611324">
      <w:headerReference w:type="default" r:id="rId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E35B" w14:textId="77777777" w:rsidR="009113F0" w:rsidRDefault="009113F0" w:rsidP="008A3D3F">
      <w:r>
        <w:separator/>
      </w:r>
    </w:p>
  </w:endnote>
  <w:endnote w:type="continuationSeparator" w:id="0">
    <w:p w14:paraId="50449DAD" w14:textId="77777777" w:rsidR="009113F0" w:rsidRDefault="009113F0" w:rsidP="008A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FB31" w14:textId="77777777" w:rsidR="009113F0" w:rsidRDefault="009113F0" w:rsidP="008A3D3F">
      <w:r>
        <w:separator/>
      </w:r>
    </w:p>
  </w:footnote>
  <w:footnote w:type="continuationSeparator" w:id="0">
    <w:p w14:paraId="42E073DD" w14:textId="77777777" w:rsidR="009113F0" w:rsidRDefault="009113F0" w:rsidP="008A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41F85" w14:textId="30EF2754" w:rsidR="00953E49" w:rsidRDefault="00D8780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F0C50">
      <w:rPr>
        <w:noProof/>
      </w:rPr>
      <w:t>3</w:t>
    </w:r>
    <w:r>
      <w:fldChar w:fldCharType="end"/>
    </w:r>
  </w:p>
  <w:p w14:paraId="31AA3770" w14:textId="77777777" w:rsidR="00953E49" w:rsidRDefault="00953E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06A48"/>
    <w:multiLevelType w:val="hybridMultilevel"/>
    <w:tmpl w:val="B7BE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6FB9"/>
    <w:multiLevelType w:val="hybridMultilevel"/>
    <w:tmpl w:val="00B684E8"/>
    <w:lvl w:ilvl="0" w:tplc="9BF6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F47A6"/>
    <w:multiLevelType w:val="hybridMultilevel"/>
    <w:tmpl w:val="D47C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B2"/>
    <w:rsid w:val="000042D8"/>
    <w:rsid w:val="0002569A"/>
    <w:rsid w:val="00030554"/>
    <w:rsid w:val="00035CD9"/>
    <w:rsid w:val="00037213"/>
    <w:rsid w:val="0004038B"/>
    <w:rsid w:val="00046A0E"/>
    <w:rsid w:val="00072C00"/>
    <w:rsid w:val="00080C1D"/>
    <w:rsid w:val="000B202D"/>
    <w:rsid w:val="000B2A1B"/>
    <w:rsid w:val="000B2BB3"/>
    <w:rsid w:val="000B3A4E"/>
    <w:rsid w:val="000B5F21"/>
    <w:rsid w:val="000C05E1"/>
    <w:rsid w:val="000D0DC0"/>
    <w:rsid w:val="000D4690"/>
    <w:rsid w:val="000F46D1"/>
    <w:rsid w:val="000F4CBC"/>
    <w:rsid w:val="00121E5E"/>
    <w:rsid w:val="00136629"/>
    <w:rsid w:val="001477BE"/>
    <w:rsid w:val="00152771"/>
    <w:rsid w:val="00170AAB"/>
    <w:rsid w:val="0017274F"/>
    <w:rsid w:val="001910DC"/>
    <w:rsid w:val="001A799B"/>
    <w:rsid w:val="001C312B"/>
    <w:rsid w:val="001E5E2C"/>
    <w:rsid w:val="002018FB"/>
    <w:rsid w:val="00202003"/>
    <w:rsid w:val="00220099"/>
    <w:rsid w:val="002876F3"/>
    <w:rsid w:val="0029041A"/>
    <w:rsid w:val="00292640"/>
    <w:rsid w:val="002953AF"/>
    <w:rsid w:val="002B04E4"/>
    <w:rsid w:val="003405F7"/>
    <w:rsid w:val="00341651"/>
    <w:rsid w:val="00351C35"/>
    <w:rsid w:val="00360FFA"/>
    <w:rsid w:val="00381340"/>
    <w:rsid w:val="00385ACF"/>
    <w:rsid w:val="003B4752"/>
    <w:rsid w:val="003D35E8"/>
    <w:rsid w:val="004351F7"/>
    <w:rsid w:val="004519A4"/>
    <w:rsid w:val="00456142"/>
    <w:rsid w:val="00456565"/>
    <w:rsid w:val="004615CA"/>
    <w:rsid w:val="00461DB3"/>
    <w:rsid w:val="0048213C"/>
    <w:rsid w:val="00486A49"/>
    <w:rsid w:val="00492003"/>
    <w:rsid w:val="005041FB"/>
    <w:rsid w:val="005065BC"/>
    <w:rsid w:val="00556D6B"/>
    <w:rsid w:val="0056491C"/>
    <w:rsid w:val="0056559B"/>
    <w:rsid w:val="0056562A"/>
    <w:rsid w:val="00586942"/>
    <w:rsid w:val="005B0661"/>
    <w:rsid w:val="005B32D7"/>
    <w:rsid w:val="005C0637"/>
    <w:rsid w:val="005C22E9"/>
    <w:rsid w:val="005F5897"/>
    <w:rsid w:val="00604014"/>
    <w:rsid w:val="00604D2D"/>
    <w:rsid w:val="00611324"/>
    <w:rsid w:val="00612F6A"/>
    <w:rsid w:val="00673FA5"/>
    <w:rsid w:val="00687A1E"/>
    <w:rsid w:val="006931A7"/>
    <w:rsid w:val="00694DE5"/>
    <w:rsid w:val="006C44AF"/>
    <w:rsid w:val="006C5F8C"/>
    <w:rsid w:val="006D26A2"/>
    <w:rsid w:val="006F523B"/>
    <w:rsid w:val="0070125F"/>
    <w:rsid w:val="00706CB2"/>
    <w:rsid w:val="00707E59"/>
    <w:rsid w:val="00715B5D"/>
    <w:rsid w:val="007223F9"/>
    <w:rsid w:val="007307A1"/>
    <w:rsid w:val="00741AAC"/>
    <w:rsid w:val="00754535"/>
    <w:rsid w:val="007609D6"/>
    <w:rsid w:val="00767F1A"/>
    <w:rsid w:val="007B1161"/>
    <w:rsid w:val="007B7CE8"/>
    <w:rsid w:val="007D03C7"/>
    <w:rsid w:val="007F11FD"/>
    <w:rsid w:val="00802453"/>
    <w:rsid w:val="00810639"/>
    <w:rsid w:val="00816DAD"/>
    <w:rsid w:val="00820CD1"/>
    <w:rsid w:val="0082317B"/>
    <w:rsid w:val="00853E4B"/>
    <w:rsid w:val="00855DF4"/>
    <w:rsid w:val="00861F9D"/>
    <w:rsid w:val="008658BC"/>
    <w:rsid w:val="008A1A74"/>
    <w:rsid w:val="008A311D"/>
    <w:rsid w:val="008A3D3F"/>
    <w:rsid w:val="008D3256"/>
    <w:rsid w:val="008D68B4"/>
    <w:rsid w:val="008F0C50"/>
    <w:rsid w:val="008F6BFE"/>
    <w:rsid w:val="00905465"/>
    <w:rsid w:val="009113F0"/>
    <w:rsid w:val="0091716A"/>
    <w:rsid w:val="00951647"/>
    <w:rsid w:val="00951BF7"/>
    <w:rsid w:val="00953E49"/>
    <w:rsid w:val="00954085"/>
    <w:rsid w:val="00965C63"/>
    <w:rsid w:val="00981F16"/>
    <w:rsid w:val="009850F7"/>
    <w:rsid w:val="00997AF8"/>
    <w:rsid w:val="009B020A"/>
    <w:rsid w:val="009B1C0D"/>
    <w:rsid w:val="009B49D8"/>
    <w:rsid w:val="009D4FF7"/>
    <w:rsid w:val="009E023D"/>
    <w:rsid w:val="00A15EB6"/>
    <w:rsid w:val="00A2191E"/>
    <w:rsid w:val="00A418A0"/>
    <w:rsid w:val="00A43A67"/>
    <w:rsid w:val="00A43E4F"/>
    <w:rsid w:val="00A504A7"/>
    <w:rsid w:val="00A51240"/>
    <w:rsid w:val="00A61C07"/>
    <w:rsid w:val="00A65698"/>
    <w:rsid w:val="00A70FB8"/>
    <w:rsid w:val="00AA05B1"/>
    <w:rsid w:val="00AA396E"/>
    <w:rsid w:val="00AA6D19"/>
    <w:rsid w:val="00AB1C31"/>
    <w:rsid w:val="00AB4AE0"/>
    <w:rsid w:val="00AD139A"/>
    <w:rsid w:val="00AD1886"/>
    <w:rsid w:val="00AE387F"/>
    <w:rsid w:val="00AF5FA3"/>
    <w:rsid w:val="00B0094C"/>
    <w:rsid w:val="00B03E8B"/>
    <w:rsid w:val="00B06CAE"/>
    <w:rsid w:val="00B14E1F"/>
    <w:rsid w:val="00B32D81"/>
    <w:rsid w:val="00B57C96"/>
    <w:rsid w:val="00B604C1"/>
    <w:rsid w:val="00B756B4"/>
    <w:rsid w:val="00BA0B8F"/>
    <w:rsid w:val="00BC4366"/>
    <w:rsid w:val="00BC4E9A"/>
    <w:rsid w:val="00BD2BF2"/>
    <w:rsid w:val="00BF2C65"/>
    <w:rsid w:val="00BF2D4A"/>
    <w:rsid w:val="00BF46EF"/>
    <w:rsid w:val="00BF711B"/>
    <w:rsid w:val="00C0024B"/>
    <w:rsid w:val="00C1164E"/>
    <w:rsid w:val="00C23002"/>
    <w:rsid w:val="00C2326E"/>
    <w:rsid w:val="00C36B8A"/>
    <w:rsid w:val="00C443EF"/>
    <w:rsid w:val="00C51A6B"/>
    <w:rsid w:val="00C64E58"/>
    <w:rsid w:val="00C71F1F"/>
    <w:rsid w:val="00C754E9"/>
    <w:rsid w:val="00C97851"/>
    <w:rsid w:val="00CA41BA"/>
    <w:rsid w:val="00CB15C7"/>
    <w:rsid w:val="00CB38BF"/>
    <w:rsid w:val="00CC65A1"/>
    <w:rsid w:val="00D047BE"/>
    <w:rsid w:val="00D04B12"/>
    <w:rsid w:val="00D10EDC"/>
    <w:rsid w:val="00D143E5"/>
    <w:rsid w:val="00D35B22"/>
    <w:rsid w:val="00D47335"/>
    <w:rsid w:val="00D57450"/>
    <w:rsid w:val="00D62E12"/>
    <w:rsid w:val="00D8023B"/>
    <w:rsid w:val="00D84FB8"/>
    <w:rsid w:val="00D8780A"/>
    <w:rsid w:val="00D87D08"/>
    <w:rsid w:val="00DA24FF"/>
    <w:rsid w:val="00DA44C7"/>
    <w:rsid w:val="00DC07C9"/>
    <w:rsid w:val="00DC0BA6"/>
    <w:rsid w:val="00DF10F0"/>
    <w:rsid w:val="00E11FD1"/>
    <w:rsid w:val="00E1515F"/>
    <w:rsid w:val="00E3315F"/>
    <w:rsid w:val="00E349FB"/>
    <w:rsid w:val="00E41CAE"/>
    <w:rsid w:val="00E76CD0"/>
    <w:rsid w:val="00E80983"/>
    <w:rsid w:val="00EB395C"/>
    <w:rsid w:val="00ED704D"/>
    <w:rsid w:val="00EE4A74"/>
    <w:rsid w:val="00EF3ACB"/>
    <w:rsid w:val="00F22599"/>
    <w:rsid w:val="00F24C94"/>
    <w:rsid w:val="00F32960"/>
    <w:rsid w:val="00F42FDA"/>
    <w:rsid w:val="00F44AD2"/>
    <w:rsid w:val="00F44C87"/>
    <w:rsid w:val="00F63CB5"/>
    <w:rsid w:val="00F97486"/>
    <w:rsid w:val="00FC2F85"/>
    <w:rsid w:val="00FD3BB0"/>
    <w:rsid w:val="00FE295F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E55D7"/>
  <w15:docId w15:val="{A4E3FD79-0D01-4841-ABA4-22C9E648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CB2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47"/>
    <w:pPr>
      <w:ind w:left="720"/>
      <w:contextualSpacing/>
    </w:pPr>
  </w:style>
  <w:style w:type="table" w:styleId="a4">
    <w:name w:val="Table Grid"/>
    <w:basedOn w:val="a1"/>
    <w:uiPriority w:val="59"/>
    <w:rsid w:val="00E11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5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4366"/>
    <w:pPr>
      <w:ind w:left="497" w:hanging="497"/>
      <w:jc w:val="both"/>
    </w:pPr>
  </w:style>
  <w:style w:type="character" w:customStyle="1" w:styleId="a8">
    <w:name w:val="Основной текст с отступом Знак"/>
    <w:basedOn w:val="a0"/>
    <w:link w:val="a7"/>
    <w:rsid w:val="00BC4366"/>
    <w:rPr>
      <w:rFonts w:ascii="Times New Roman" w:eastAsia="Times New Roman" w:hAnsi="Times New Roman" w:cs="Times New Roman"/>
      <w:sz w:val="30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B7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7CE8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65C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5C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5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5C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5C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C31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C31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0F4E-93DD-4E55-940E-F078D349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2-16T09:29:00Z</cp:lastPrinted>
  <dcterms:created xsi:type="dcterms:W3CDTF">2025-10-07T14:03:00Z</dcterms:created>
  <dcterms:modified xsi:type="dcterms:W3CDTF">2025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